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2D2CE8" w:rsidRDefault="00E106DA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                </w:t>
      </w:r>
      <w:r w:rsidR="00367EE2">
        <w:rPr>
          <w:rFonts w:hint="eastAsia"/>
          <w:color w:val="4F6228" w:themeColor="accent3" w:themeShade="80"/>
          <w:sz w:val="18"/>
          <w:szCs w:val="18"/>
        </w:rPr>
        <w:t xml:space="preserve"> 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</w:p>
    <w:p w:rsidR="00E106DA" w:rsidRPr="005A4B49" w:rsidRDefault="005A4B49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</w:t>
      </w:r>
      <w:r w:rsidR="00367EE2">
        <w:rPr>
          <w:rFonts w:hint="eastAsia"/>
          <w:color w:val="4F6228" w:themeColor="accent3" w:themeShade="80"/>
          <w:sz w:val="18"/>
          <w:szCs w:val="18"/>
        </w:rPr>
        <w:t>网证书</w:t>
      </w:r>
      <w:r w:rsidR="00790D46">
        <w:rPr>
          <w:rFonts w:hint="eastAsia"/>
          <w:color w:val="4F6228" w:themeColor="accent3" w:themeShade="80"/>
          <w:sz w:val="18"/>
          <w:szCs w:val="18"/>
        </w:rPr>
        <w:t>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>毕业年份</w:t>
      </w:r>
      <w:r w:rsidR="002D2CE8">
        <w:rPr>
          <w:rFonts w:hint="eastAsia"/>
          <w:color w:val="4F6228" w:themeColor="accent3" w:themeShade="80"/>
          <w:sz w:val="18"/>
          <w:szCs w:val="18"/>
        </w:rPr>
        <w:t>:2009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jacob 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654CAB" w:rsidRPr="00654CAB">
        <w:rPr>
          <w:rFonts w:hint="eastAsia"/>
          <w:color w:val="76923C" w:themeColor="accent3" w:themeShade="BF"/>
          <w:sz w:val="18"/>
          <w:szCs w:val="18"/>
        </w:rPr>
        <w:t>植物</w:t>
      </w:r>
      <w:r w:rsidR="00654CAB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lastRenderedPageBreak/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DB" w:rsidRDefault="005E21DB" w:rsidP="00596885">
      <w:pPr>
        <w:spacing w:after="0"/>
      </w:pPr>
      <w:r>
        <w:separator/>
      </w:r>
    </w:p>
  </w:endnote>
  <w:endnote w:type="continuationSeparator" w:id="1">
    <w:p w:rsidR="005E21DB" w:rsidRDefault="005E21DB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DB" w:rsidRDefault="005E21DB" w:rsidP="00596885">
      <w:pPr>
        <w:spacing w:after="0"/>
      </w:pPr>
      <w:r>
        <w:separator/>
      </w:r>
    </w:p>
  </w:footnote>
  <w:footnote w:type="continuationSeparator" w:id="1">
    <w:p w:rsidR="005E21DB" w:rsidRDefault="005E21DB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706DE"/>
    <w:rsid w:val="00071F0A"/>
    <w:rsid w:val="00073A9A"/>
    <w:rsid w:val="000B75CD"/>
    <w:rsid w:val="001279C1"/>
    <w:rsid w:val="001826E9"/>
    <w:rsid w:val="001B0A01"/>
    <w:rsid w:val="001C5242"/>
    <w:rsid w:val="00291BA4"/>
    <w:rsid w:val="002C58FB"/>
    <w:rsid w:val="002D2CE8"/>
    <w:rsid w:val="003163BD"/>
    <w:rsid w:val="0032291C"/>
    <w:rsid w:val="00325CF4"/>
    <w:rsid w:val="00327179"/>
    <w:rsid w:val="00333BAB"/>
    <w:rsid w:val="00350000"/>
    <w:rsid w:val="00367EE2"/>
    <w:rsid w:val="003925E0"/>
    <w:rsid w:val="00462F13"/>
    <w:rsid w:val="00596885"/>
    <w:rsid w:val="005A4B49"/>
    <w:rsid w:val="005C2821"/>
    <w:rsid w:val="005E21DB"/>
    <w:rsid w:val="0061022B"/>
    <w:rsid w:val="00654CAB"/>
    <w:rsid w:val="00691457"/>
    <w:rsid w:val="006E6187"/>
    <w:rsid w:val="00705442"/>
    <w:rsid w:val="0076046E"/>
    <w:rsid w:val="00766A41"/>
    <w:rsid w:val="00790D46"/>
    <w:rsid w:val="007949FE"/>
    <w:rsid w:val="00950FCD"/>
    <w:rsid w:val="00AA3A71"/>
    <w:rsid w:val="00AD191C"/>
    <w:rsid w:val="00B81D5F"/>
    <w:rsid w:val="00C5116C"/>
    <w:rsid w:val="00D1393C"/>
    <w:rsid w:val="00D34AFE"/>
    <w:rsid w:val="00D54A0B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85</Words>
  <Characters>2769</Characters>
  <Application>Microsoft Office Word</Application>
  <DocSecurity>0</DocSecurity>
  <Lines>23</Lines>
  <Paragraphs>6</Paragraphs>
  <ScaleCrop>false</ScaleCrop>
  <Company>微软中国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7-05-22T01:32:00Z</dcterms:created>
  <dcterms:modified xsi:type="dcterms:W3CDTF">2017-05-25T09:06:00Z</dcterms:modified>
</cp:coreProperties>
</file>